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井工程图册  第1分册  立井施工工艺及设备布置</w:t>
      </w:r>
    </w:p>
    <w:p>
      <w:r>
        <w:rPr>
          <w:rFonts w:ascii="宋体" w:hAnsi="宋体" w:eastAsia="宋体"/>
          <w:sz w:val="24"/>
        </w:rPr>
        <w:t>王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井工程图册  第1分册  立井施工工艺及设备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开采-井巷掘进(学科: 图集) 井巷掘进-煤矿开采(学科: 图集) 竖井掘进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54.html</w:t>
      </w:r>
    </w:p>
    <w:p>
      <w:r>
        <w:t>更多相关图书推荐：https://www.jiaokey.com</w:t>
      </w:r>
    </w:p>
    <w:p>
      <w:r>
        <w:t>王介峰等编著 其他作品：https://www.jiaokey.com/tag/王介峰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开采-井巷掘进(学科: 图集) 井巷掘进-煤矿开采(学科: 图集) 竖井掘进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